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1BC85A0A" w14:textId="77777777" w:rsidR="00C06E0F" w:rsidRDefault="00C06E0F" w:rsidP="00C06E0F">
      <w:pPr>
        <w:jc w:val="center"/>
        <w:rPr>
          <w:sz w:val="48"/>
          <w:szCs w:val="48"/>
        </w:rPr>
      </w:pPr>
    </w:p>
    <w:p w14:paraId="7032F72A" w14:textId="77777777" w:rsidR="00C06E0F" w:rsidRDefault="00C06E0F" w:rsidP="00C06E0F">
      <w:pPr>
        <w:rPr>
          <w:sz w:val="36"/>
          <w:szCs w:val="36"/>
        </w:rPr>
      </w:pPr>
      <w:r>
        <w:rPr>
          <w:sz w:val="36"/>
          <w:szCs w:val="36"/>
        </w:rPr>
        <w:t xml:space="preserve">konzulens tanár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Készítette:</w:t>
      </w:r>
    </w:p>
    <w:p w14:paraId="6E40F5AC" w14:textId="77777777" w:rsidR="00C06E0F" w:rsidRDefault="00C06E0F" w:rsidP="00C06E0F">
      <w:pPr>
        <w:ind w:left="4956" w:hanging="4248"/>
        <w:rPr>
          <w:sz w:val="36"/>
          <w:szCs w:val="36"/>
        </w:rPr>
      </w:pPr>
      <w:proofErr w:type="spellStart"/>
      <w:r>
        <w:rPr>
          <w:sz w:val="36"/>
          <w:szCs w:val="36"/>
        </w:rPr>
        <w:t>Dobrocsi</w:t>
      </w:r>
      <w:proofErr w:type="spellEnd"/>
      <w:r>
        <w:rPr>
          <w:sz w:val="36"/>
          <w:szCs w:val="36"/>
        </w:rPr>
        <w:t xml:space="preserve"> Róbertné</w:t>
      </w:r>
      <w:r>
        <w:rPr>
          <w:sz w:val="36"/>
          <w:szCs w:val="36"/>
        </w:rPr>
        <w:tab/>
        <w:t xml:space="preserve">Gábor Bence, Majzik Bence, </w:t>
      </w:r>
      <w:proofErr w:type="spellStart"/>
      <w:r>
        <w:rPr>
          <w:sz w:val="36"/>
          <w:szCs w:val="36"/>
        </w:rPr>
        <w:t>Gellértfy</w:t>
      </w:r>
      <w:proofErr w:type="spellEnd"/>
      <w:r>
        <w:rPr>
          <w:sz w:val="36"/>
          <w:szCs w:val="36"/>
        </w:rPr>
        <w:t xml:space="preserve"> Tamás Imre</w:t>
      </w:r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 w:val="24"/>
          <w:szCs w:val="24"/>
        </w:rPr>
      </w:pPr>
      <w:r w:rsidRPr="00C06E0F">
        <w:rPr>
          <w:sz w:val="24"/>
          <w:szCs w:val="24"/>
        </w:rPr>
        <w:tab/>
        <w:t xml:space="preserve">A </w:t>
      </w:r>
      <w:proofErr w:type="spellStart"/>
      <w:r w:rsidRPr="00C06E0F">
        <w:rPr>
          <w:sz w:val="24"/>
          <w:szCs w:val="24"/>
        </w:rPr>
        <w:t>Gypo</w:t>
      </w:r>
      <w:proofErr w:type="spellEnd"/>
      <w:r w:rsidRPr="00C06E0F">
        <w:rPr>
          <w:sz w:val="24"/>
          <w:szCs w:val="24"/>
        </w:rPr>
        <w:t xml:space="preserve"> </w:t>
      </w:r>
      <w:proofErr w:type="spellStart"/>
      <w:r w:rsidRPr="00C06E0F">
        <w:rPr>
          <w:sz w:val="24"/>
          <w:szCs w:val="24"/>
        </w:rPr>
        <w:t>Winery</w:t>
      </w:r>
      <w:proofErr w:type="spellEnd"/>
      <w:r w:rsidRPr="00C06E0F">
        <w:rPr>
          <w:sz w:val="24"/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 w:val="24"/>
          <w:szCs w:val="24"/>
        </w:rPr>
      </w:pPr>
    </w:p>
    <w:p w14:paraId="45998172" w14:textId="77777777" w:rsidR="004F6C04" w:rsidRPr="004F6C04" w:rsidRDefault="004F6C04" w:rsidP="004F6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F6C04">
        <w:rPr>
          <w:rFonts w:ascii="Courier New" w:eastAsia="Times New Roman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egy PHP-alapú weboldal kezdőlapja, amely a </w:t>
      </w:r>
      <w:proofErr w:type="spellStart"/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po</w:t>
      </w:r>
      <w:proofErr w:type="spellEnd"/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Winery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08603487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A karakterkódolás UTF-8.</w:t>
      </w:r>
    </w:p>
    <w:p w14:paraId="6DCBC421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ivitás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dekében beállított </w:t>
      </w:r>
      <w:proofErr w:type="spellStart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viewport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D3022D2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ldal címe: </w:t>
      </w:r>
      <w:proofErr w:type="spellStart"/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po</w:t>
      </w:r>
      <w:proofErr w:type="spellEnd"/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4F6C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Winery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AB49D70" w14:textId="77777777" w:rsidR="004F6C04" w:rsidRPr="004F6C04" w:rsidRDefault="004F6C04" w:rsidP="004F6C0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ölt több CSS fájlt, köztük a </w:t>
      </w:r>
      <w:proofErr w:type="spellStart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framework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újabb verzióját, egyedi stíluslapokat (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style.css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user-menu.css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darkmode.css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65118A6E" w14:textId="34E81503" w:rsid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5C532CD5" w14:textId="04904104" w:rsidR="00106CB5" w:rsidRDefault="00106CB5" w:rsidP="00106CB5">
      <w:pPr>
        <w:pStyle w:val="Cmsor3"/>
      </w:pPr>
      <w:proofErr w:type="spellStart"/>
      <w: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106CB5">
      <w:pPr>
        <w:pStyle w:val="NormlWeb"/>
      </w:pPr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lastRenderedPageBreak/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106CB5" w:rsidP="00106CB5">
      <w:r>
        <w:pict w14:anchorId="2E13BF60">
          <v:rect id="_x0000_i1051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106CB5">
      <w:pPr>
        <w:pStyle w:val="HTML-kntformzott"/>
      </w:pPr>
      <w:r>
        <w:t>php</w:t>
      </w:r>
    </w:p>
    <w:p w14:paraId="62E99B95" w14:textId="77777777" w:rsidR="00106CB5" w:rsidRDefault="00106CB5" w:rsidP="00106CB5">
      <w:pPr>
        <w:pStyle w:val="HTML-kntformzott"/>
      </w:pPr>
      <w:r>
        <w:t>Másolás</w:t>
      </w:r>
    </w:p>
    <w:p w14:paraId="37028044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106CB5">
      <w:pPr>
        <w:pStyle w:val="HTML-kntformzott"/>
        <w:rPr>
          <w:rStyle w:val="HTML-kd"/>
        </w:rPr>
      </w:pPr>
    </w:p>
    <w:p w14:paraId="66D9B05F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106CB5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106CB5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106CB5">
      <w:pPr>
        <w:pStyle w:val="HTML-kntformzott"/>
      </w:pPr>
      <w:r>
        <w:t>php</w:t>
      </w:r>
    </w:p>
    <w:p w14:paraId="4C6AEDC0" w14:textId="77777777" w:rsidR="00106CB5" w:rsidRDefault="00106CB5" w:rsidP="00106CB5">
      <w:pPr>
        <w:pStyle w:val="HTML-kntformzott"/>
      </w:pPr>
      <w:r>
        <w:t>Másolás</w:t>
      </w:r>
    </w:p>
    <w:p w14:paraId="3D2FAB1A" w14:textId="77777777" w:rsidR="00106CB5" w:rsidRDefault="00106CB5" w:rsidP="00106CB5">
      <w:pPr>
        <w:pStyle w:val="HTML-kntformzott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106CB5">
      <w:pPr>
        <w:pStyle w:val="HTML-kntformzott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106CB5">
      <w:pPr>
        <w:pStyle w:val="HTML-kntformzott"/>
      </w:pPr>
      <w:r>
        <w:t>php</w:t>
      </w:r>
    </w:p>
    <w:p w14:paraId="31595875" w14:textId="77777777" w:rsidR="00106CB5" w:rsidRDefault="00106CB5" w:rsidP="00106CB5">
      <w:pPr>
        <w:pStyle w:val="HTML-kntformzott"/>
      </w:pPr>
      <w:r>
        <w:t>Másolás</w:t>
      </w:r>
    </w:p>
    <w:p w14:paraId="4BA34A02" w14:textId="77777777" w:rsidR="00106CB5" w:rsidRDefault="00106CB5" w:rsidP="00106CB5">
      <w:pPr>
        <w:pStyle w:val="HTML-kntformzott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106CB5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lastRenderedPageBreak/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106CB5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106CB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106CB5" w:rsidP="00106CB5">
      <w:pPr>
        <w:spacing w:after="0"/>
      </w:pPr>
      <w:r>
        <w:pict w14:anchorId="46A198AC">
          <v:rect id="_x0000_i1052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106CB5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106CB5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Az űrlapon található input mezők: </w:t>
      </w:r>
    </w:p>
    <w:p w14:paraId="67D87B9A" w14:textId="77777777" w:rsidR="00106CB5" w:rsidRDefault="00106CB5" w:rsidP="00106CB5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Vezetéknév</w:t>
      </w:r>
    </w:p>
    <w:p w14:paraId="770AC16C" w14:textId="77777777" w:rsidR="00106CB5" w:rsidRDefault="00106CB5" w:rsidP="00106CB5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Keresztnév</w:t>
      </w:r>
    </w:p>
    <w:p w14:paraId="72AB3D73" w14:textId="77777777" w:rsidR="00106CB5" w:rsidRDefault="00106CB5" w:rsidP="00106CB5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E-mail cím</w:t>
      </w:r>
      <w:r>
        <w:t xml:space="preserve"> (ellenőrzi, hogy tartalmazza az </w:t>
      </w:r>
      <w:r>
        <w:rPr>
          <w:rStyle w:val="HTML-kd"/>
          <w:rFonts w:eastAsiaTheme="minorHAnsi"/>
        </w:rPr>
        <w:t>@</w:t>
      </w:r>
      <w:r>
        <w:t xml:space="preserve"> jelet)</w:t>
      </w:r>
    </w:p>
    <w:p w14:paraId="2E61504D" w14:textId="77777777" w:rsidR="00106CB5" w:rsidRDefault="00106CB5" w:rsidP="00106CB5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Telefonszám</w:t>
      </w:r>
      <w:r>
        <w:t xml:space="preserve"> (csak számokat enged, 8-15 karakter hosszú)</w:t>
      </w:r>
    </w:p>
    <w:p w14:paraId="6652669F" w14:textId="77777777" w:rsidR="00106CB5" w:rsidRDefault="00106CB5" w:rsidP="00106CB5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Kiemels2"/>
        </w:rPr>
        <w:t>Jelszó</w:t>
      </w:r>
      <w:r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106CB5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106CB5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106CB5" w:rsidP="00106CB5">
      <w:pPr>
        <w:spacing w:after="0"/>
      </w:pPr>
      <w:r>
        <w:pict w14:anchorId="406ACD4F">
          <v:rect id="_x0000_i1053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106CB5">
      <w:pPr>
        <w:pStyle w:val="HTML-kntformzott"/>
      </w:pPr>
      <w:r>
        <w:t>Másolás</w:t>
      </w:r>
    </w:p>
    <w:p w14:paraId="6A9A09D7" w14:textId="77777777" w:rsidR="00106CB5" w:rsidRDefault="00106CB5" w:rsidP="00106CB5">
      <w:pPr>
        <w:pStyle w:val="HTML-kntformzott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106CB5">
      <w:pPr>
        <w:pStyle w:val="HTML-kntformzott"/>
        <w:rPr>
          <w:rStyle w:val="HTML-kd"/>
        </w:rPr>
      </w:pPr>
    </w:p>
    <w:p w14:paraId="34DE5938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106CB5">
      <w:pPr>
        <w:pStyle w:val="HTML-kntformzott"/>
        <w:rPr>
          <w:rStyle w:val="HTML-kd"/>
        </w:rPr>
      </w:pPr>
    </w:p>
    <w:p w14:paraId="1AA08ADE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106CB5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106CB5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C066B7" w14:textId="77777777" w:rsidR="002F2993" w:rsidRPr="00947F35" w:rsidRDefault="002F2993" w:rsidP="002F2993">
      <w:pPr>
        <w:pStyle w:val="Cmsor2"/>
      </w:pPr>
      <w:proofErr w:type="spellStart"/>
      <w:r>
        <w:t>login.php</w:t>
      </w:r>
      <w:proofErr w:type="spellEnd"/>
    </w:p>
    <w:p w14:paraId="5F31409D" w14:textId="77777777" w:rsidR="002F2993" w:rsidRDefault="002F2993" w:rsidP="002F2993">
      <w:pPr>
        <w:pStyle w:val="NormlWeb"/>
      </w:pPr>
      <w:r>
        <w:t xml:space="preserve">Ez a dokumentum a </w:t>
      </w:r>
      <w:proofErr w:type="spellStart"/>
      <w:r>
        <w:rPr>
          <w:rStyle w:val="HTML-kd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2F2993">
      <w:pPr>
        <w:pStyle w:val="HTML-kntformzott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2F2993">
      <w:pPr>
        <w:pStyle w:val="HTML-kntformzott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2F2993">
      <w:pPr>
        <w:pStyle w:val="NormlWeb"/>
      </w:pPr>
      <w:r>
        <w:t>A megadott email cím alapján a felhasználó adatait az adatbázisból lekéri:</w:t>
      </w:r>
    </w:p>
    <w:p w14:paraId="61DE7710" w14:textId="77777777" w:rsidR="002F2993" w:rsidRDefault="002F2993" w:rsidP="002F2993">
      <w:pPr>
        <w:pStyle w:val="HTML-kntformzott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lastRenderedPageBreak/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Default="002F2993" w:rsidP="00FB209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password_</w:t>
      </w:r>
      <w:proofErr w:type="gramStart"/>
      <w:r>
        <w:rPr>
          <w:rStyle w:val="Kiemels2"/>
        </w:rPr>
        <w:t>verify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>: Ellenőrzi a titkosított jelszót.</w:t>
      </w:r>
    </w:p>
    <w:p w14:paraId="294F9B0C" w14:textId="77777777" w:rsidR="002F2993" w:rsidRDefault="002F2993" w:rsidP="00FB209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a helyes, a felhasználó ID-ja session-be kerül.</w:t>
      </w:r>
    </w:p>
    <w:p w14:paraId="6DFBF07A" w14:textId="77777777" w:rsidR="002F2993" w:rsidRDefault="002F2993" w:rsidP="00FB209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Ha helytelen, hibaüzenet jelenik meg.</w:t>
      </w:r>
    </w:p>
    <w:p w14:paraId="75455F58" w14:textId="77777777" w:rsidR="002F2993" w:rsidRDefault="002F2993" w:rsidP="002F2993">
      <w:pPr>
        <w:pStyle w:val="Cmsor2"/>
      </w:pPr>
      <w:r>
        <w:t>3. Hibakezelés</w:t>
      </w:r>
    </w:p>
    <w:p w14:paraId="0167A9E2" w14:textId="77777777" w:rsidR="002F2993" w:rsidRDefault="002F2993" w:rsidP="00FB209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Session kezelés</w:t>
      </w:r>
      <w:r>
        <w:t xml:space="preserve">: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star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biztosítja, hogy az adatok megőrzésre kerüljenek.</w:t>
      </w:r>
    </w:p>
    <w:p w14:paraId="00ED00C6" w14:textId="77777777" w:rsidR="002F2993" w:rsidRDefault="002F2993" w:rsidP="00FB209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elleni védelem</w:t>
      </w:r>
      <w:r>
        <w:t xml:space="preserve">: Jelenleg nincs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va, ami biztonsági kockázatot jelent.</w:t>
      </w:r>
    </w:p>
    <w:p w14:paraId="1F434BDA" w14:textId="24FD8069" w:rsidR="002F2993" w:rsidRDefault="002F2993" w:rsidP="00FB209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Jelszóbiztonság</w:t>
      </w:r>
      <w:r>
        <w:t xml:space="preserve">: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használata javasolt az adatbázisban történő tároláshoz.</w:t>
      </w:r>
    </w:p>
    <w:p w14:paraId="2C34147D" w14:textId="77777777" w:rsidR="00463901" w:rsidRDefault="00463901" w:rsidP="00463901">
      <w:pPr>
        <w:spacing w:before="100" w:beforeAutospacing="1" w:after="100" w:afterAutospacing="1" w:line="240" w:lineRule="auto"/>
      </w:pPr>
    </w:p>
    <w:p w14:paraId="3E9AF1F1" w14:textId="57B2B4A3" w:rsidR="00026369" w:rsidRDefault="00026369" w:rsidP="00026369">
      <w:pPr>
        <w:pStyle w:val="Cmsor3"/>
      </w:pPr>
      <w:proofErr w:type="spellStart"/>
      <w: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026369">
      <w:pPr>
        <w:pStyle w:val="NormlWeb"/>
      </w:pPr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026369" w:rsidP="00026369">
      <w:r>
        <w:pict w14:anchorId="7F651467">
          <v:rect id="_x0000_i1047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026369">
      <w:pPr>
        <w:pStyle w:val="HTML-kntformzott"/>
      </w:pPr>
      <w:r>
        <w:t>php</w:t>
      </w:r>
    </w:p>
    <w:p w14:paraId="686EDCD5" w14:textId="77777777" w:rsidR="00026369" w:rsidRDefault="00026369" w:rsidP="00026369">
      <w:pPr>
        <w:pStyle w:val="HTML-kntformzott"/>
      </w:pPr>
      <w:r>
        <w:t>Másolás</w:t>
      </w:r>
    </w:p>
    <w:p w14:paraId="001ACB26" w14:textId="77777777" w:rsidR="00026369" w:rsidRDefault="00026369" w:rsidP="00026369">
      <w:pPr>
        <w:pStyle w:val="HTML-kntformzott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Default="00026369" w:rsidP="00026369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star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Default="00026369" w:rsidP="00026369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lastRenderedPageBreak/>
        <w:t>2.2. Session változók törlése</w:t>
      </w:r>
    </w:p>
    <w:p w14:paraId="6DF78268" w14:textId="77777777" w:rsidR="00026369" w:rsidRDefault="00026369" w:rsidP="00026369">
      <w:pPr>
        <w:pStyle w:val="HTML-kntformzott"/>
      </w:pPr>
      <w:r>
        <w:t>php</w:t>
      </w:r>
    </w:p>
    <w:p w14:paraId="4B52BE3A" w14:textId="77777777" w:rsidR="00026369" w:rsidRDefault="00026369" w:rsidP="00026369">
      <w:pPr>
        <w:pStyle w:val="HTML-kntformzott"/>
      </w:pPr>
      <w:r>
        <w:t>Másolás</w:t>
      </w:r>
    </w:p>
    <w:p w14:paraId="40588705" w14:textId="77777777" w:rsidR="00026369" w:rsidRDefault="00026369" w:rsidP="00026369">
      <w:pPr>
        <w:pStyle w:val="HTML-kntformzott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Default="00026369" w:rsidP="00026369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unse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Default="00026369" w:rsidP="00026369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026369">
      <w:pPr>
        <w:pStyle w:val="HTML-kntformzott"/>
      </w:pPr>
      <w:r>
        <w:t>php</w:t>
      </w:r>
    </w:p>
    <w:p w14:paraId="4C68B923" w14:textId="77777777" w:rsidR="00026369" w:rsidRDefault="00026369" w:rsidP="00026369">
      <w:pPr>
        <w:pStyle w:val="HTML-kntformzott"/>
      </w:pPr>
      <w:r>
        <w:t>Másolás</w:t>
      </w:r>
    </w:p>
    <w:p w14:paraId="68934A7B" w14:textId="77777777" w:rsidR="00026369" w:rsidRDefault="00026369" w:rsidP="00026369">
      <w:pPr>
        <w:pStyle w:val="HTML-kntformzott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026369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026369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026369">
      <w:pPr>
        <w:pStyle w:val="HTML-kntformzott"/>
      </w:pPr>
      <w:r>
        <w:t>php</w:t>
      </w:r>
    </w:p>
    <w:p w14:paraId="06D2524F" w14:textId="77777777" w:rsidR="00026369" w:rsidRDefault="00026369" w:rsidP="00026369">
      <w:pPr>
        <w:pStyle w:val="HTML-kntformzott"/>
      </w:pPr>
      <w:r>
        <w:t>Másolás</w:t>
      </w:r>
    </w:p>
    <w:p w14:paraId="4DAC4BC8" w14:textId="77777777" w:rsidR="00026369" w:rsidRDefault="00026369" w:rsidP="00026369">
      <w:pPr>
        <w:pStyle w:val="HTML-kntformzott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026369">
      <w:pPr>
        <w:pStyle w:val="HTML-kntformzott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026369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Egy új session-t indítunk, hogy új session változókat beállíthassunk.</w:t>
      </w:r>
    </w:p>
    <w:p w14:paraId="0801F1C6" w14:textId="77777777" w:rsidR="00026369" w:rsidRDefault="00026369" w:rsidP="00026369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026369">
      <w:pPr>
        <w:pStyle w:val="HTML-kntformzott"/>
      </w:pPr>
      <w:r>
        <w:t>php</w:t>
      </w:r>
    </w:p>
    <w:p w14:paraId="0458BF58" w14:textId="77777777" w:rsidR="00026369" w:rsidRDefault="00026369" w:rsidP="00026369">
      <w:pPr>
        <w:pStyle w:val="HTML-kntformzott"/>
      </w:pPr>
      <w:r>
        <w:t>Másolás</w:t>
      </w:r>
    </w:p>
    <w:p w14:paraId="5BB150B5" w14:textId="77777777" w:rsidR="00026369" w:rsidRDefault="00026369" w:rsidP="00026369">
      <w:pPr>
        <w:pStyle w:val="HTML-kntformzott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026369">
      <w:pPr>
        <w:pStyle w:val="HTML-kntformzott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026369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026369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026369" w:rsidP="00026369">
      <w:pPr>
        <w:spacing w:after="0"/>
      </w:pPr>
      <w:r>
        <w:pict w14:anchorId="63CCB079">
          <v:rect id="_x0000_i1048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026369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026369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Kiemels2"/>
        </w:rPr>
        <w:lastRenderedPageBreak/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026369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5546D937" w14:textId="77777777" w:rsidR="00F61DD7" w:rsidRDefault="00F61DD7" w:rsidP="00F61DD7">
      <w:pPr>
        <w:spacing w:before="100" w:beforeAutospacing="1" w:after="100" w:afterAutospacing="1" w:line="240" w:lineRule="auto"/>
      </w:pPr>
    </w:p>
    <w:p w14:paraId="1618429E" w14:textId="77777777" w:rsidR="002F2993" w:rsidRPr="004F6C04" w:rsidRDefault="002F2993" w:rsidP="002F2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F9B852" w14:textId="77777777" w:rsidR="004F6C04" w:rsidRDefault="004F6C04" w:rsidP="00C06E0F">
      <w:pPr>
        <w:rPr>
          <w:sz w:val="24"/>
          <w:szCs w:val="24"/>
        </w:rPr>
      </w:pPr>
    </w:p>
    <w:p w14:paraId="7520EBF7" w14:textId="77777777" w:rsidR="004F6C04" w:rsidRDefault="004F6C04" w:rsidP="00C06E0F">
      <w:pPr>
        <w:rPr>
          <w:sz w:val="24"/>
          <w:szCs w:val="24"/>
        </w:rPr>
      </w:pPr>
    </w:p>
    <w:p w14:paraId="2D3769E9" w14:textId="108FEF5D" w:rsidR="000B4DFB" w:rsidRPr="00C06E0F" w:rsidRDefault="000B4DFB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b</w:t>
      </w:r>
      <w:r w:rsidR="00C06E0F"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or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ink.php</w:t>
      </w:r>
      <w:proofErr w:type="spellEnd"/>
    </w:p>
    <w:p w14:paraId="01228837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oraink.php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felelős a borok listázásáért és azok kosárba helyezéséért a </w:t>
      </w:r>
      <w:proofErr w:type="spell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Gypo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Winery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on. A fájl az adatbázisból lekérdezi a borokat és a hozzájuk tartozó képeket egy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QL</w:t>
      </w:r>
      <w:r w:rsidRPr="00C06E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OIN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velet segítségével. Az adatokat egy </w:t>
      </w:r>
      <w:proofErr w:type="gram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PDO-alapú</w:t>
      </w:r>
      <w:proofErr w:type="gram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kérdezés kezeli, amely az </w:t>
      </w:r>
      <w:r w:rsidRPr="00C06E0F">
        <w:rPr>
          <w:rFonts w:ascii="Courier New" w:eastAsia="Times New Roman" w:hAnsi="Courier New" w:cs="Courier New"/>
          <w:bCs/>
          <w:sz w:val="20"/>
          <w:szCs w:val="20"/>
          <w:lang w:eastAsia="hu-HU"/>
        </w:rPr>
        <w:t>borok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C06E0F">
        <w:rPr>
          <w:rFonts w:ascii="Courier New" w:eastAsia="Times New Roman" w:hAnsi="Courier New" w:cs="Courier New"/>
          <w:bCs/>
          <w:sz w:val="20"/>
          <w:szCs w:val="20"/>
          <w:lang w:eastAsia="hu-HU"/>
        </w:rPr>
        <w:t>bor_kepek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ból nyeri ki az információkat.</w:t>
      </w:r>
    </w:p>
    <w:p w14:paraId="24D0533D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funkcióként a fájl lehetőséget biztosít a borok kosárba helyezésére. Ha a felhasználó egy bort szeretne a kosarába tenni, a rendszer ellenőrzi, hogy az adott bor már szerepel-e benne. A vásárlási adatok kezelése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HP session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kon keresztül történik, amely lehetővé teszi a felhasználói élmény gördülékeny fenntartását.</w:t>
      </w:r>
    </w:p>
    <w:p w14:paraId="671619E9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funkciók:</w:t>
      </w:r>
    </w:p>
    <w:p w14:paraId="55ECE150" w14:textId="77777777" w:rsidR="00C06E0F" w:rsidRP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rok adatbázisból történő lekérdezése és megjelenítése</w:t>
      </w:r>
    </w:p>
    <w:p w14:paraId="7B8C9E2A" w14:textId="77777777" w:rsidR="00C06E0F" w:rsidRP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rokhoz tartozó képek betöltése</w:t>
      </w:r>
    </w:p>
    <w:p w14:paraId="5C9CA4DF" w14:textId="77777777" w:rsidR="00C06E0F" w:rsidRP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ba helyezési funkció session alapú kezeléssel</w:t>
      </w:r>
    </w:p>
    <w:p w14:paraId="006DE358" w14:textId="77777777" w:rsidR="00C06E0F" w:rsidRDefault="00C06E0F" w:rsidP="00C06E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báziskapcsolat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fi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n keresztül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Kviz.php</w:t>
      </w:r>
      <w:proofErr w:type="spellEnd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14:paraId="6B26AFBF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viz.php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egy kvízoldalt biztosít a </w:t>
      </w:r>
      <w:proofErr w:type="spell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Gypo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Winery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fig2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n keresztül kapcsolódik az adatbázishoz, és </w:t>
      </w:r>
      <w:proofErr w:type="spell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A kvíz működéséhez egy külső JavaScript fájl (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viz.js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ser-menu.css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tyle.css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C0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C0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C06E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ülső JavaScript fájl biztosítja az interaktív funkciókat</w:t>
      </w:r>
    </w:p>
    <w:p w14:paraId="0F256781" w14:textId="577136BF" w:rsidR="001F4A55" w:rsidRPr="001F4A55" w:rsidRDefault="00C06E0F" w:rsidP="001F4A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báziskapcsolat a </w:t>
      </w:r>
      <w:r w:rsidRPr="00C06E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fig2.php</w:t>
      </w:r>
      <w:r w:rsidRPr="00C06E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proofErr w:type="spellStart"/>
      <w: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1F4A55">
      <w:pPr>
        <w:pStyle w:val="NormlWeb"/>
      </w:pPr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1F4A55">
      <w:pPr>
        <w:pStyle w:val="NormlWeb"/>
      </w:pPr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1F4A5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1F4A55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1F4A5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1F4A55">
      <w:pPr>
        <w:pStyle w:val="NormlWeb"/>
      </w:pPr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1F4A55">
      <w:pPr>
        <w:pStyle w:val="NormlWeb"/>
      </w:pPr>
      <w:r>
        <w:t>A rendszer ellenőrzi, hogy az adott termék már szerepel-e a kosárban:</w:t>
      </w:r>
    </w:p>
    <w:p w14:paraId="1F5D7DFD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1F4A5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1F4A5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1F4A5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1F4A5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1F4A55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1F4A5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1F4A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1F4A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A felhasználónak be kell jelentkeznie, ellenkező esetben a művelet sikertelen lesz.</w:t>
      </w:r>
    </w:p>
    <w:p w14:paraId="4A1939B5" w14:textId="77777777" w:rsidR="001F4A55" w:rsidRDefault="001F4A55" w:rsidP="001F4A5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1F4A55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1F4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1F4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1F4A5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1F4A55">
      <w:pPr>
        <w:pStyle w:val="NormlWeb"/>
      </w:pPr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D13A7E">
      <w:pPr>
        <w:pStyle w:val="NormlWeb"/>
      </w:pPr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D13A7E">
      <w:pPr>
        <w:pStyle w:val="NormlWeb"/>
      </w:pPr>
      <w:r>
        <w:lastRenderedPageBreak/>
        <w:t>A fájl elején található az alábbi kód:</w:t>
      </w:r>
    </w:p>
    <w:p w14:paraId="235FAA9D" w14:textId="77777777" w:rsidR="00D13A7E" w:rsidRDefault="00D13A7E" w:rsidP="00D13A7E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8212101" w14:textId="77777777" w:rsidR="00D13A7E" w:rsidRDefault="00D13A7E" w:rsidP="00D13A7E">
      <w:pPr>
        <w:pStyle w:val="NormlWeb"/>
      </w:pPr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D13A7E">
      <w:pPr>
        <w:pStyle w:val="NormlWeb"/>
      </w:pPr>
      <w:r>
        <w:t>Az adatbázis eléréséhez a következő változók vannak meghatározva:</w:t>
      </w:r>
    </w:p>
    <w:p w14:paraId="6E3E14E7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4B7600CC" w14:textId="77777777" w:rsidR="00D13A7E" w:rsidRDefault="00D13A7E" w:rsidP="00D13A7E">
      <w:pPr>
        <w:pStyle w:val="NormlWeb"/>
      </w:pPr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D13A7E">
      <w:pPr>
        <w:pStyle w:val="NormlWeb"/>
      </w:pPr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D13A7E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D13A7E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D13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D13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D13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D13A7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D13A7E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D13A7E">
      <w:pPr>
        <w:pStyle w:val="NormlWeb"/>
      </w:pPr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D13A7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D13A7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1F4A5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77777777" w:rsidR="009C2E44" w:rsidRDefault="009C2E44" w:rsidP="009C2E44">
      <w:pPr>
        <w:pStyle w:val="Cmsor2"/>
      </w:pPr>
      <w:r>
        <w:lastRenderedPageBreak/>
        <w:t>1. Bevezetés</w:t>
      </w:r>
    </w:p>
    <w:p w14:paraId="758BF8E5" w14:textId="77777777" w:rsidR="009C2E44" w:rsidRDefault="009C2E44" w:rsidP="009C2E44">
      <w:pPr>
        <w:pStyle w:val="NormlWeb"/>
      </w:pPr>
      <w:r>
        <w:t xml:space="preserve">Ez a dokumentum a </w:t>
      </w:r>
      <w:proofErr w:type="spellStart"/>
      <w:r>
        <w:rPr>
          <w:rStyle w:val="HTML-kd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9C2E44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77777777" w:rsidR="009C2E44" w:rsidRDefault="009C2E44" w:rsidP="009C2E44">
      <w:pPr>
        <w:pStyle w:val="HTML-kntformzott"/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7679C4F" w14:textId="77777777" w:rsidR="009C2E44" w:rsidRDefault="009C2E44" w:rsidP="009C2E44">
      <w:pPr>
        <w:pStyle w:val="NormlWeb"/>
      </w:pPr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9C2E44">
      <w:pPr>
        <w:pStyle w:val="NormlWeb"/>
      </w:pPr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9C2E44">
      <w:pPr>
        <w:pStyle w:val="NormlWeb"/>
      </w:pPr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9C2E44">
      <w:pPr>
        <w:pStyle w:val="NormlWeb"/>
      </w:pPr>
      <w:r>
        <w:t>Amikor a felhasználó egy bort a kosárba helyez, a következő folyamat történik:</w:t>
      </w:r>
    </w:p>
    <w:p w14:paraId="6A39160F" w14:textId="77777777" w:rsidR="009C2E44" w:rsidRDefault="009C2E44" w:rsidP="009C2E44">
      <w:pPr>
        <w:pStyle w:val="NormlWeb"/>
      </w:pPr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9C2E44">
      <w:pPr>
        <w:pStyle w:val="HTML-kntformzott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9C2E44">
      <w:pPr>
        <w:pStyle w:val="HTML-kntformzott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9C2E44">
      <w:pPr>
        <w:pStyle w:val="HTML-kntformzott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9C2E44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9C2E44">
      <w:pPr>
        <w:pStyle w:val="HTML-kntformzott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</w:rPr>
        <w:t>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>)</w:t>
      </w:r>
      <w:r>
        <w:t xml:space="preserve"> és </w:t>
      </w:r>
      <w:proofErr w:type="spellStart"/>
      <w:r>
        <w:rPr>
          <w:rStyle w:val="HTML-kd"/>
        </w:rPr>
        <w:t>execute</w:t>
      </w:r>
      <w:proofErr w:type="spellEnd"/>
      <w:r>
        <w:rPr>
          <w:rStyle w:val="HTML-kd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</w:rPr>
        <w:t>try-catch</w:t>
      </w:r>
      <w:proofErr w:type="spellEnd"/>
      <w:r>
        <w:t xml:space="preserve"> szerkezet alkalmazása segíthet a PDO hibák kezelésében.</w:t>
      </w:r>
    </w:p>
    <w:p w14:paraId="3FC9D8F3" w14:textId="24038782" w:rsidR="009C2E44" w:rsidRDefault="003D3154" w:rsidP="009C2E44">
      <w:pPr>
        <w:pStyle w:val="Cmsor2"/>
      </w:pPr>
      <w:r>
        <w:t>4</w:t>
      </w:r>
      <w:r w:rsidR="009C2E44">
        <w:t>. Javaslatok a fejlesztésre</w:t>
      </w:r>
    </w:p>
    <w:p w14:paraId="3D94B3F3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Frontend fejlesztés</w:t>
      </w:r>
      <w:r>
        <w:t>: A borok és a kosár felhasználóbarát megjelenítése.</w:t>
      </w:r>
    </w:p>
    <w:p w14:paraId="0CC84AAC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Kosár funkció bővítése</w:t>
      </w:r>
      <w:r>
        <w:t>: Törlési lehetőség, rendelések kezelése.</w:t>
      </w:r>
    </w:p>
    <w:p w14:paraId="7AE55058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Biztonság növelése</w:t>
      </w:r>
      <w:r>
        <w:t xml:space="preserve">: További ellenőrzések, pl. CSRF </w:t>
      </w:r>
      <w:proofErr w:type="spellStart"/>
      <w:r>
        <w:t>tokenek</w:t>
      </w:r>
      <w:proofErr w:type="spellEnd"/>
      <w:r>
        <w:t>.</w:t>
      </w:r>
    </w:p>
    <w:p w14:paraId="6CA3E58D" w14:textId="66AA47A2" w:rsidR="002F2993" w:rsidRPr="002F2993" w:rsidRDefault="00294AB5" w:rsidP="002F2993">
      <w:pPr>
        <w:pStyle w:val="Cmsor1"/>
      </w:pPr>
      <w:proofErr w:type="spellStart"/>
      <w: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294AB5">
      <w:pPr>
        <w:pStyle w:val="NormlWeb"/>
      </w:pPr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294AB5">
      <w:pPr>
        <w:pStyle w:val="NormlWeb"/>
      </w:pPr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294AB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294AB5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294AB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294AB5">
      <w:pPr>
        <w:pStyle w:val="NormlWeb"/>
      </w:pPr>
      <w:r>
        <w:lastRenderedPageBreak/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294AB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294AB5">
      <w:pPr>
        <w:pStyle w:val="NormlWeb"/>
      </w:pPr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294AB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FB20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294AB5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294AB5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FB209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FB209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a a jelszó nem megfelelő, a rendszer hibaüzenetet küld vissza.</w:t>
      </w:r>
    </w:p>
    <w:p w14:paraId="2B520B04" w14:textId="3DB46653" w:rsidR="00294AB5" w:rsidRDefault="00294AB5" w:rsidP="00294AB5">
      <w:pPr>
        <w:pStyle w:val="Cmsor2"/>
      </w:pPr>
      <w:r>
        <w:t>Használati Útmutató</w:t>
      </w:r>
      <w:r w:rsidR="002F2993">
        <w:br/>
      </w:r>
      <w:r w:rsidR="002F2993">
        <w:br/>
      </w:r>
    </w:p>
    <w:p w14:paraId="057D5EAA" w14:textId="77777777" w:rsidR="00294AB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z </w:t>
      </w:r>
      <w:proofErr w:type="spellStart"/>
      <w:r>
        <w:t>admin</w:t>
      </w:r>
      <w:proofErr w:type="spellEnd"/>
      <w:r>
        <w:t xml:space="preserve"> felhasználók </w:t>
      </w:r>
      <w:r>
        <w:rPr>
          <w:rStyle w:val="Kiemels2"/>
        </w:rPr>
        <w:t xml:space="preserve">e-mail címükkel és </w:t>
      </w:r>
      <w:proofErr w:type="spellStart"/>
      <w:r>
        <w:rPr>
          <w:rStyle w:val="Kiemels2"/>
        </w:rPr>
        <w:t>jelszavukkal</w:t>
      </w:r>
      <w:proofErr w:type="spellEnd"/>
      <w:r>
        <w:t xml:space="preserve"> jelentkezhetnek be.</w:t>
      </w:r>
    </w:p>
    <w:p w14:paraId="35A55ACD" w14:textId="77777777" w:rsidR="00294AB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 jelszavakat </w:t>
      </w:r>
      <w:proofErr w:type="spellStart"/>
      <w:r>
        <w:rPr>
          <w:rStyle w:val="Kiemels2"/>
        </w:rPr>
        <w:t>hash-elt</w:t>
      </w:r>
      <w:proofErr w:type="spellEnd"/>
      <w:r>
        <w:rPr>
          <w:rStyle w:val="Kiemels2"/>
        </w:rPr>
        <w:t xml:space="preserve"> formában kell tárolni</w:t>
      </w:r>
      <w:r>
        <w:t xml:space="preserve"> az adatbázisban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.</w:t>
      </w:r>
    </w:p>
    <w:p w14:paraId="14973CC7" w14:textId="4E807E6A" w:rsidR="001F4A55" w:rsidRDefault="00294AB5" w:rsidP="00FB209E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z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proofErr w:type="spellStart"/>
      <w:r>
        <w:t>Checkout.php</w:t>
      </w:r>
      <w:proofErr w:type="spellEnd"/>
      <w:r>
        <w:t>:</w:t>
      </w:r>
    </w:p>
    <w:p w14:paraId="1B0C14A7" w14:textId="6A2EB575" w:rsidR="00EF621F" w:rsidRDefault="00EF621F" w:rsidP="00EF621F">
      <w:pPr>
        <w:pStyle w:val="NormlWeb"/>
      </w:pPr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FB209E">
      <w:pPr>
        <w:pStyle w:val="NormlWeb"/>
        <w:numPr>
          <w:ilvl w:val="0"/>
          <w:numId w:val="16"/>
        </w:numPr>
      </w:pPr>
      <w:r>
        <w:t>Kosár adatainak betöltése az adatbázisból</w:t>
      </w:r>
    </w:p>
    <w:p w14:paraId="29514D30" w14:textId="77777777" w:rsidR="00EF621F" w:rsidRDefault="00EF621F" w:rsidP="00FB209E">
      <w:pPr>
        <w:pStyle w:val="NormlWeb"/>
        <w:numPr>
          <w:ilvl w:val="0"/>
          <w:numId w:val="16"/>
        </w:numPr>
      </w:pPr>
      <w:r>
        <w:t>Végösszeg kiszámítása szállítási díjjal és esetleges kedvezményekkel</w:t>
      </w:r>
    </w:p>
    <w:p w14:paraId="2F0AE555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endelés adatok mentése az adatbázisba</w:t>
      </w:r>
    </w:p>
    <w:p w14:paraId="500CBEE0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aktárkészlet frissítése a rendelés alapján</w:t>
      </w:r>
    </w:p>
    <w:p w14:paraId="14037EC7" w14:textId="77777777" w:rsidR="00EF621F" w:rsidRDefault="00EF621F" w:rsidP="00FB209E">
      <w:pPr>
        <w:pStyle w:val="NormlWeb"/>
        <w:numPr>
          <w:ilvl w:val="0"/>
          <w:numId w:val="16"/>
        </w:numPr>
      </w:pPr>
      <w:r>
        <w:lastRenderedPageBreak/>
        <w:t>Kosár törlése a rendelés leadása után</w:t>
      </w:r>
    </w:p>
    <w:p w14:paraId="6523653E" w14:textId="77777777" w:rsidR="00EF621F" w:rsidRDefault="00EF621F" w:rsidP="00FB209E">
      <w:pPr>
        <w:pStyle w:val="NormlWeb"/>
        <w:numPr>
          <w:ilvl w:val="0"/>
          <w:numId w:val="16"/>
        </w:numPr>
      </w:pPr>
      <w:r>
        <w:t>Rendelés visszaigazolása e-mailben a Web3Forms API segítségével</w:t>
      </w:r>
    </w:p>
    <w:p w14:paraId="19EFEA45" w14:textId="77777777" w:rsidR="00EF621F" w:rsidRDefault="00EF621F" w:rsidP="00FB209E">
      <w:pPr>
        <w:pStyle w:val="NormlWeb"/>
        <w:numPr>
          <w:ilvl w:val="0"/>
          <w:numId w:val="16"/>
        </w:numPr>
      </w:pPr>
      <w:r>
        <w:t>Felhasználói felület a fizetési módok kiválasztására</w:t>
      </w:r>
    </w:p>
    <w:p w14:paraId="23FB1E61" w14:textId="77777777" w:rsidR="00EF621F" w:rsidRDefault="00463901" w:rsidP="00EF621F">
      <w:r>
        <w:pict w14:anchorId="1E286D01">
          <v:rect id="_x0000_i1025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777777" w:rsidR="00EF621F" w:rsidRDefault="00EF621F" w:rsidP="00EF621F">
      <w:pPr>
        <w:pStyle w:val="HTML-kntformzott"/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1E1AB4E1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EF621F">
      <w:pPr>
        <w:pStyle w:val="HTML-kntformzott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EF621F">
      <w:pPr>
        <w:pStyle w:val="HTML-kntformzott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EF621F">
      <w:pPr>
        <w:pStyle w:val="HTML-kntformzott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EF621F">
      <w:pPr>
        <w:pStyle w:val="HTML-kntformzott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EF621F">
      <w:pPr>
        <w:pStyle w:val="HTML-kntformzott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EF621F">
      <w:pPr>
        <w:pStyle w:val="NormlWeb"/>
      </w:pPr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463901" w:rsidP="00EF621F">
      <w:r>
        <w:pict w14:anchorId="0FEA8C18">
          <v:rect id="_x0000_i1026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lastRenderedPageBreak/>
        <w:t>Rendelés visszaigazolás e-mailben</w:t>
      </w:r>
    </w:p>
    <w:p w14:paraId="583FD9DC" w14:textId="77777777" w:rsidR="00EF621F" w:rsidRDefault="00EF621F" w:rsidP="00EF621F">
      <w:pPr>
        <w:pStyle w:val="NormlWeb"/>
      </w:pPr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EF621F">
      <w:pPr>
        <w:pStyle w:val="NormlWeb"/>
      </w:pPr>
      <w:r>
        <w:t xml:space="preserve">A kérést </w:t>
      </w:r>
      <w:proofErr w:type="spellStart"/>
      <w:r>
        <w:rPr>
          <w:rStyle w:val="HTML-kd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EF621F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EF621F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EF621F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EF621F">
      <w:pPr>
        <w:pStyle w:val="HTML-kntformzott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463901" w:rsidP="00EF621F">
      <w:r>
        <w:pict w14:anchorId="340D2832">
          <v:rect id="_x0000_i1027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EF621F">
      <w:pPr>
        <w:pStyle w:val="NormlWeb"/>
      </w:pPr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Készpénz</w:t>
      </w:r>
    </w:p>
    <w:p w14:paraId="08B99AA4" w14:textId="77777777" w:rsidR="00EF621F" w:rsidRDefault="00EF621F" w:rsidP="00FB209E">
      <w:pPr>
        <w:pStyle w:val="NormlWeb"/>
        <w:numPr>
          <w:ilvl w:val="0"/>
          <w:numId w:val="17"/>
        </w:numPr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FB209E">
      <w:pPr>
        <w:pStyle w:val="NormlWeb"/>
        <w:numPr>
          <w:ilvl w:val="0"/>
          <w:numId w:val="17"/>
        </w:numPr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EF621F">
      <w:pPr>
        <w:pStyle w:val="NormlWeb"/>
      </w:pPr>
      <w:r>
        <w:t>A JavaScript biztosítja, hogy a megfelelő fizetési mezők jelenjenek meg:</w:t>
      </w:r>
    </w:p>
    <w:p w14:paraId="30008298" w14:textId="77777777" w:rsidR="00EF621F" w:rsidRDefault="00EF621F" w:rsidP="00EF621F">
      <w:pPr>
        <w:pStyle w:val="HTML-kntformzott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EF621F">
      <w:pPr>
        <w:pStyle w:val="HTML-kntformzott"/>
        <w:rPr>
          <w:rStyle w:val="HTML-kd"/>
        </w:rPr>
      </w:pPr>
    </w:p>
    <w:p w14:paraId="122E227D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EF621F">
      <w:pPr>
        <w:pStyle w:val="HTML-kntformzott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EF621F">
      <w:pPr>
        <w:pStyle w:val="HTML-kntformzott"/>
      </w:pPr>
      <w:r>
        <w:rPr>
          <w:rStyle w:val="HTML-kd"/>
        </w:rPr>
        <w:t>}</w:t>
      </w:r>
    </w:p>
    <w:p w14:paraId="2C0AEE33" w14:textId="77777777" w:rsidR="00EF621F" w:rsidRDefault="00463901" w:rsidP="00EF621F">
      <w:r>
        <w:pict w14:anchorId="77CBD7D5">
          <v:rect id="_x0000_i1028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FB209E">
      <w:pPr>
        <w:pStyle w:val="NormlWeb"/>
        <w:numPr>
          <w:ilvl w:val="0"/>
          <w:numId w:val="18"/>
        </w:numPr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463901" w:rsidP="00EF621F">
      <w:r>
        <w:pict w14:anchorId="62240621">
          <v:rect id="_x0000_i1029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lastRenderedPageBreak/>
        <w:t>Összegzés</w:t>
      </w:r>
    </w:p>
    <w:p w14:paraId="33C23FDE" w14:textId="77777777" w:rsidR="00EF621F" w:rsidRDefault="00EF621F" w:rsidP="00EF621F">
      <w:pPr>
        <w:pStyle w:val="NormlWeb"/>
      </w:pPr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proofErr w:type="spellStart"/>
      <w:r>
        <w:rPr>
          <w:rStyle w:val="Kiemels2"/>
          <w:b w:val="0"/>
          <w:bCs w:val="0"/>
        </w:rPr>
        <w:t>admin_borok.php</w:t>
      </w:r>
      <w:proofErr w:type="spellEnd"/>
    </w:p>
    <w:p w14:paraId="2CBA72D3" w14:textId="77777777" w:rsidR="009F5EF2" w:rsidRDefault="009F5EF2" w:rsidP="009F5EF2">
      <w:pPr>
        <w:pStyle w:val="NormlWeb"/>
      </w:pPr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FB209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9F5EF2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463901" w:rsidP="009F5EF2">
      <w:r>
        <w:pict w14:anchorId="0CA1D023">
          <v:rect id="_x0000_i1030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933"/>
        <w:gridCol w:w="2970"/>
      </w:tblGrid>
      <w:tr w:rsidR="009F5EF2" w14:paraId="074A9F1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6A75DEB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Default="009F5EF2">
            <w:r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Default="009F5EF2">
            <w:r>
              <w:t>Egyedi azonosító (PRIMARY KEY)</w:t>
            </w:r>
          </w:p>
        </w:tc>
      </w:tr>
      <w:tr w:rsidR="009F5EF2" w14:paraId="4761445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Default="009F5EF2">
            <w:proofErr w:type="spellStart"/>
            <w: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Default="009F5EF2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Default="009F5EF2">
            <w:r>
              <w:t>Bor neve</w:t>
            </w:r>
          </w:p>
        </w:tc>
      </w:tr>
      <w:tr w:rsidR="009F5EF2" w14:paraId="5B3C0A3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Default="009F5EF2">
            <w:proofErr w:type="spellStart"/>
            <w:r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Default="009F5EF2">
            <w:r>
              <w:t>Bor ára</w:t>
            </w:r>
          </w:p>
        </w:tc>
      </w:tr>
      <w:tr w:rsidR="009F5EF2" w14:paraId="212F462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Default="009F5EF2">
            <w:proofErr w:type="spellStart"/>
            <w:r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Default="009F5EF2">
            <w:r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Default="009F5EF2">
            <w:r>
              <w:t>Leírás</w:t>
            </w:r>
          </w:p>
        </w:tc>
      </w:tr>
      <w:tr w:rsidR="009F5EF2" w14:paraId="767A252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Default="009F5EF2">
            <w:proofErr w:type="spellStart"/>
            <w:r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Default="009F5EF2">
            <w:r>
              <w:t>Készlet darabszám</w:t>
            </w:r>
          </w:p>
        </w:tc>
      </w:tr>
    </w:tbl>
    <w:p w14:paraId="46F043AD" w14:textId="77777777" w:rsidR="009F5EF2" w:rsidRDefault="00463901" w:rsidP="009F5EF2">
      <w:r>
        <w:pict w14:anchorId="36BA7634">
          <v:rect id="_x0000_i1031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933"/>
        <w:gridCol w:w="3826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>
            <w:r>
              <w:t>Kép URL címe</w:t>
            </w:r>
          </w:p>
        </w:tc>
      </w:tr>
    </w:tbl>
    <w:p w14:paraId="76F6A8DA" w14:textId="77777777" w:rsidR="009F5EF2" w:rsidRDefault="00463901" w:rsidP="009F5EF2">
      <w:r>
        <w:pict w14:anchorId="2A55782B">
          <v:rect id="_x0000_i1032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lastRenderedPageBreak/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47"/>
        <w:gridCol w:w="2454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>
            <w:r>
              <w:t>Megrendelt mennyiség</w:t>
            </w:r>
          </w:p>
        </w:tc>
      </w:tr>
    </w:tbl>
    <w:p w14:paraId="22D861C5" w14:textId="77777777" w:rsidR="009F5EF2" w:rsidRDefault="00463901" w:rsidP="009F5EF2">
      <w:r>
        <w:pict w14:anchorId="2BEFC3D8">
          <v:rect id="_x0000_i1033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z űrlapon keresztül az adminisztrátor megadja:</w:t>
      </w:r>
    </w:p>
    <w:p w14:paraId="2A783BC5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Bor neve</w:t>
      </w:r>
    </w:p>
    <w:p w14:paraId="6199C9E8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Ár</w:t>
      </w:r>
    </w:p>
    <w:p w14:paraId="63E3C536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Leírás</w:t>
      </w:r>
    </w:p>
    <w:p w14:paraId="34119317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észlet</w:t>
      </w:r>
    </w:p>
    <w:p w14:paraId="2144B778" w14:textId="77777777" w:rsidR="009F5EF2" w:rsidRDefault="009F5EF2" w:rsidP="00FB209E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Kép URL</w:t>
      </w:r>
    </w:p>
    <w:p w14:paraId="643F2F76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FB209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9F5EF2">
      <w:pPr>
        <w:pStyle w:val="HTML-kntformzott"/>
      </w:pPr>
      <w:r>
        <w:t>php</w:t>
      </w:r>
    </w:p>
    <w:p w14:paraId="3A4F77F6" w14:textId="77777777" w:rsidR="009F5EF2" w:rsidRDefault="009F5EF2" w:rsidP="009F5EF2">
      <w:pPr>
        <w:pStyle w:val="HTML-kntformzott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463901" w:rsidP="009F5EF2">
      <w:r>
        <w:pict w14:anchorId="2838EE1E">
          <v:rect id="_x0000_i1034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FB209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Az adminisztrátor egy gombnyomással törölheti a kiválasztott bort.</w:t>
      </w:r>
    </w:p>
    <w:p w14:paraId="4E9BAAD0" w14:textId="77777777" w:rsidR="009F5EF2" w:rsidRDefault="009F5EF2" w:rsidP="00FB209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Törléskor a következők történnek:</w:t>
      </w:r>
    </w:p>
    <w:p w14:paraId="44F4BC89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FB209E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9F5EF2">
      <w:pPr>
        <w:pStyle w:val="HTML-kntformzott"/>
      </w:pPr>
      <w:r>
        <w:t>php</w:t>
      </w:r>
    </w:p>
    <w:p w14:paraId="237E4DEE" w14:textId="77777777" w:rsidR="009F5EF2" w:rsidRDefault="009F5EF2" w:rsidP="009F5EF2">
      <w:pPr>
        <w:pStyle w:val="HTML-kntformzott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463901" w:rsidP="009F5EF2">
      <w:r>
        <w:pict w14:anchorId="2B13B4AA">
          <v:rect id="_x0000_i1035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lastRenderedPageBreak/>
        <w:t>3.3. Borok listázása</w:t>
      </w:r>
    </w:p>
    <w:p w14:paraId="33B6CE37" w14:textId="77777777" w:rsidR="009F5EF2" w:rsidRDefault="009F5EF2" w:rsidP="00FB209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FB209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Minden kártya tartalmazza:</w:t>
      </w:r>
    </w:p>
    <w:p w14:paraId="55E042D5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pet</w:t>
      </w:r>
    </w:p>
    <w:p w14:paraId="1770BAA6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Bor nevét</w:t>
      </w:r>
    </w:p>
    <w:p w14:paraId="5AB540E7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Leírást</w:t>
      </w:r>
    </w:p>
    <w:p w14:paraId="7687CC82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Árat</w:t>
      </w:r>
    </w:p>
    <w:p w14:paraId="52BD9B53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szletet</w:t>
      </w:r>
    </w:p>
    <w:p w14:paraId="4EFCA1FB" w14:textId="77777777" w:rsidR="009F5EF2" w:rsidRDefault="009F5EF2" w:rsidP="00FB209E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9F5EF2">
      <w:pPr>
        <w:pStyle w:val="HTML-kntformzott"/>
      </w:pPr>
      <w:r>
        <w:t>php</w:t>
      </w:r>
    </w:p>
    <w:p w14:paraId="45C240E5" w14:textId="77777777" w:rsidR="009F5EF2" w:rsidRDefault="009F5EF2" w:rsidP="009F5EF2">
      <w:pPr>
        <w:pStyle w:val="HTML-kntformzott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463901" w:rsidP="009F5EF2">
      <w:r>
        <w:pict w14:anchorId="2E06A757">
          <v:rect id="_x0000_i1036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Logó és oldalcím</w:t>
      </w:r>
    </w:p>
    <w:p w14:paraId="68BDB1BF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Navigációs sáv a főbb oldalak eléréséhez (Főoldal, Történet, Boraink stb.)</w:t>
      </w:r>
    </w:p>
    <w:p w14:paraId="5058DDC1" w14:textId="77777777" w:rsidR="009F5EF2" w:rsidRDefault="009F5EF2" w:rsidP="00FB209E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FB209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Sötét mód kapcsoló csúszkával</w:t>
      </w:r>
    </w:p>
    <w:p w14:paraId="682ECA79" w14:textId="77777777" w:rsidR="009F5EF2" w:rsidRDefault="009F5EF2" w:rsidP="00FB209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463901" w:rsidP="009F5EF2">
      <w:pPr>
        <w:spacing w:after="0"/>
      </w:pPr>
      <w:r>
        <w:pict w14:anchorId="504E7651">
          <v:rect id="_x0000_i1037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FB209E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FB209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Saját CSS fájlok:</w:t>
      </w:r>
    </w:p>
    <w:p w14:paraId="77A27E53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FB209E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463901" w:rsidP="009F5EF2">
      <w:pPr>
        <w:spacing w:after="0"/>
      </w:pPr>
      <w:r>
        <w:pict w14:anchorId="6D1DE6BA">
          <v:rect id="_x0000_i1038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FB209E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Default="009F5EF2" w:rsidP="009F5EF2">
      <w:pPr>
        <w:pStyle w:val="HTML-kntformzott"/>
      </w:pPr>
      <w:r>
        <w:t>php</w:t>
      </w:r>
    </w:p>
    <w:p w14:paraId="3122D288" w14:textId="77777777" w:rsidR="009F5EF2" w:rsidRDefault="009F5EF2" w:rsidP="009F5EF2">
      <w:pPr>
        <w:pStyle w:val="HTML-kntformzott"/>
      </w:pPr>
      <w:proofErr w:type="spellStart"/>
      <w:r>
        <w:t>MásolásSzerkesztés</w:t>
      </w:r>
      <w:proofErr w:type="spellEnd"/>
    </w:p>
    <w:p w14:paraId="1FF3706B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stmt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  <w:rFonts w:eastAsiaTheme="majorEastAsia"/>
        </w:rPr>
        <w:t>-&gt;</w:t>
      </w:r>
      <w:r>
        <w:rPr>
          <w:rStyle w:val="hljs-title"/>
        </w:rPr>
        <w:t>prepare</w:t>
      </w:r>
      <w:r>
        <w:rPr>
          <w:rStyle w:val="HTML-kd"/>
          <w:rFonts w:eastAsiaTheme="majorEastAsia"/>
        </w:rPr>
        <w:t>(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>);</w:t>
      </w:r>
    </w:p>
    <w:p w14:paraId="592C7783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r>
        <w:rPr>
          <w:rStyle w:val="hljs-variable"/>
        </w:rPr>
        <w:lastRenderedPageBreak/>
        <w:t>$</w:t>
      </w:r>
      <w:proofErr w:type="spellStart"/>
      <w:r>
        <w:rPr>
          <w:rStyle w:val="hljs-variable"/>
        </w:rPr>
        <w:t>stmt</w:t>
      </w:r>
      <w:proofErr w:type="spellEnd"/>
      <w:r>
        <w:rPr>
          <w:rStyle w:val="HTML-kd"/>
          <w:rFonts w:eastAsiaTheme="majorEastAsia"/>
        </w:rPr>
        <w:t>-&gt;</w:t>
      </w:r>
      <w:proofErr w:type="spellStart"/>
      <w:proofErr w:type="gramStart"/>
      <w:r>
        <w:rPr>
          <w:rStyle w:val="hljs-title"/>
        </w:rPr>
        <w:t>bindParam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ljs-string"/>
        </w:rPr>
        <w:t>':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>'</w:t>
      </w:r>
      <w:r>
        <w:rPr>
          <w:rStyle w:val="HTML-kd"/>
          <w:rFonts w:eastAsiaTheme="majorEastAsia"/>
        </w:rPr>
        <w:t xml:space="preserve">,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nev</w:t>
      </w:r>
      <w:proofErr w:type="spellEnd"/>
      <w:r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FB209E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9F5EF2">
      <w:pPr>
        <w:pStyle w:val="HTML-kntformzott"/>
      </w:pPr>
      <w:r>
        <w:t>php</w:t>
      </w:r>
    </w:p>
    <w:p w14:paraId="386DEC57" w14:textId="77777777" w:rsidR="009F5EF2" w:rsidRDefault="009F5EF2" w:rsidP="009F5EF2">
      <w:pPr>
        <w:pStyle w:val="HTML-kntformzott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9F5EF2">
      <w:pPr>
        <w:pStyle w:val="HTML-kntformzott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463901" w:rsidP="009F5EF2">
      <w:r>
        <w:pict w14:anchorId="2F295D97">
          <v:rect id="_x0000_i1039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714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 w:val="24"/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bemutatja a "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Gypo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Winery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dark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felhasználói menü.</w:t>
      </w:r>
    </w:p>
    <w:p w14:paraId="7C2ABBD2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37898582">
          <v:rect id="_x0000_i1040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S fájlok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bootstrap.min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style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weboldal egyéni stílusait tartalmazza.</w:t>
      </w:r>
    </w:p>
    <w:p w14:paraId="4E7824C9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-menu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.cs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sötét módhoz kapcsolódó CSS.</w:t>
      </w:r>
    </w:p>
    <w:p w14:paraId="055427AB" w14:textId="77777777" w:rsidR="00E26082" w:rsidRPr="00E26082" w:rsidRDefault="00E26082" w:rsidP="00FB209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cript fájlok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-menu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i menü működtetése.</w:t>
      </w:r>
    </w:p>
    <w:p w14:paraId="0F961866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translate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FB209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bootstrap.bundle.min.j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31D3B02F">
          <v:rect id="_x0000_i1041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ód elején az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'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 a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FB209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ellenőrzé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kód az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']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']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" és "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ések" lehetőségek.</w:t>
      </w:r>
    </w:p>
    <w:p w14:paraId="5769A091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211ABA64">
          <v:rect id="_x0000_i1042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éc (</w:t>
      </w:r>
      <w:proofErr w:type="spellStart"/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igációs menü (</w:t>
      </w:r>
      <w:proofErr w:type="spellStart"/>
      <w:r w:rsidRPr="00E26082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navigációs menü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quiz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ténet szekciói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FB209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FB209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FB209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oter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lábléc tartalmazza a copyright információkat.</w:t>
      </w:r>
    </w:p>
    <w:p w14:paraId="11326382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196D5477">
          <v:rect id="_x0000_i1043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, amelynek az állapotát a JavaScript figyeli. Ha a 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  <w:proofErr w:type="spellEnd"/>
    </w:p>
    <w:p w14:paraId="16196F9A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Másolás</w:t>
      </w:r>
    </w:p>
    <w:p w14:paraId="68DB2D4D" w14:textId="77777777" w:rsidR="00E26082" w:rsidRPr="00E26082" w:rsidRDefault="00E26082" w:rsidP="00E26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&lt;input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type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heckbox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d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darkModeToggle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"&gt;</w:t>
      </w:r>
    </w:p>
    <w:p w14:paraId="3B65D251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pcsoló megjelenítése a </w:t>
      </w:r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#darkmode-container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ben található.</w:t>
      </w:r>
    </w:p>
    <w:p w14:paraId="4C42441E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124E0D4F">
          <v:rect id="_x0000_i1044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FB2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é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FB209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és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kiléphet a fiókjából.</w:t>
      </w:r>
    </w:p>
    <w:p w14:paraId="767EE4F6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57614C64">
          <v:rect id="_x0000_i1045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463901" w:rsidP="00E26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 w14:anchorId="4ABC771D">
          <v:rect id="_x0000_i1046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E26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weboldal a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használja, amely biztosítja a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ivitást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FB2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obilbarát navigáció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FB209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ek és szövegek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oldalon található képek </w:t>
      </w:r>
      <w:proofErr w:type="gram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eastAsia="Times New Roman" w:hAnsi="Courier New" w:cs="Courier New"/>
          <w:sz w:val="20"/>
          <w:szCs w:val="20"/>
          <w:lang w:eastAsia="hu-HU"/>
        </w:rPr>
        <w:t>-fluid</w:t>
      </w:r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sztállyal rendelkeznek, hogy azok megfelelően </w:t>
      </w:r>
      <w:proofErr w:type="spellStart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>skálázódjanak</w:t>
      </w:r>
      <w:proofErr w:type="spellEnd"/>
      <w:r w:rsidRPr="00E260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böző képernyőméreteken.</w:t>
      </w:r>
    </w:p>
    <w:p w14:paraId="0E70D8A8" w14:textId="22579B8C" w:rsidR="00B80138" w:rsidRDefault="00B80138" w:rsidP="00B80138">
      <w:pPr>
        <w:pStyle w:val="Cmsor4"/>
      </w:pPr>
      <w:proofErr w:type="spellStart"/>
      <w:r>
        <w:t>cart.php</w:t>
      </w:r>
      <w:proofErr w:type="spellEnd"/>
    </w:p>
    <w:p w14:paraId="1A346ED7" w14:textId="382B5DB7" w:rsidR="00B80138" w:rsidRDefault="00154D0B" w:rsidP="00B80138">
      <w:pPr>
        <w:pStyle w:val="NormlWeb"/>
      </w:pPr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B80138">
      <w:pPr>
        <w:pStyle w:val="NormlWeb"/>
      </w:pPr>
      <w:r>
        <w:t>Az API az alábbi adatbázis-kapcsolati beállításokat használja:</w:t>
      </w:r>
    </w:p>
    <w:p w14:paraId="2053E291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lastRenderedPageBreak/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B80138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B80138">
      <w:pPr>
        <w:pStyle w:val="NormlWeb"/>
      </w:pPr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B80138">
      <w:pPr>
        <w:pStyle w:val="NormlWeb"/>
      </w:pPr>
      <w:r>
        <w:t>Az API két fő HTTP metódust támogat:</w:t>
      </w:r>
    </w:p>
    <w:p w14:paraId="0BF580A0" w14:textId="77777777" w:rsidR="00B80138" w:rsidRDefault="00B80138" w:rsidP="00B8013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B80138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B80138">
      <w:pPr>
        <w:pStyle w:val="NormlWeb"/>
      </w:pPr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B80138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B80138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B80138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B80138">
      <w:pPr>
        <w:numPr>
          <w:ilvl w:val="0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B8013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B80138">
      <w:pPr>
        <w:numPr>
          <w:ilvl w:val="1"/>
          <w:numId w:val="36"/>
        </w:numPr>
        <w:spacing w:before="100" w:beforeAutospacing="1" w:after="100" w:afterAutospacing="1" w:line="240" w:lineRule="auto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B80138">
      <w:pPr>
        <w:pStyle w:val="NormlWeb"/>
      </w:pPr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B80138">
      <w:pPr>
        <w:pStyle w:val="HTML-kntformzott"/>
      </w:pPr>
      <w:proofErr w:type="spellStart"/>
      <w:r>
        <w:t>bash</w:t>
      </w:r>
      <w:proofErr w:type="spellEnd"/>
    </w:p>
    <w:p w14:paraId="02100321" w14:textId="77777777" w:rsidR="00B80138" w:rsidRDefault="00B80138" w:rsidP="00B80138">
      <w:pPr>
        <w:pStyle w:val="HTML-kntformzott"/>
      </w:pPr>
      <w:r>
        <w:t>Másolás</w:t>
      </w:r>
    </w:p>
    <w:p w14:paraId="3B54B8D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</w:p>
    <w:p w14:paraId="014A507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B80138">
      <w:pPr>
        <w:pStyle w:val="NormlWeb"/>
      </w:pPr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B80138">
      <w:pPr>
        <w:pStyle w:val="NormlWeb"/>
      </w:pPr>
      <w:r>
        <w:t>A válasz JSON formátumban érkezik, és tartalmazza a művelet eredményét.</w:t>
      </w:r>
    </w:p>
    <w:p w14:paraId="6D0B6A3C" w14:textId="77777777" w:rsidR="00B80138" w:rsidRDefault="00B80138" w:rsidP="00B80138">
      <w:pPr>
        <w:pStyle w:val="NormlWeb"/>
        <w:numPr>
          <w:ilvl w:val="0"/>
          <w:numId w:val="37"/>
        </w:numPr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B80138">
      <w:pPr>
        <w:pStyle w:val="HTML-kntformzott"/>
        <w:ind w:left="720"/>
      </w:pPr>
      <w:proofErr w:type="spellStart"/>
      <w:r>
        <w:t>json</w:t>
      </w:r>
      <w:proofErr w:type="spellEnd"/>
    </w:p>
    <w:p w14:paraId="53671AD1" w14:textId="77777777" w:rsidR="00B80138" w:rsidRDefault="00B80138" w:rsidP="00B80138">
      <w:pPr>
        <w:pStyle w:val="HTML-kntformzott"/>
        <w:ind w:left="720"/>
      </w:pPr>
      <w:r>
        <w:t>Másolás</w:t>
      </w:r>
    </w:p>
    <w:p w14:paraId="357CAD47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B80138">
      <w:pPr>
        <w:pStyle w:val="NormlWeb"/>
        <w:numPr>
          <w:ilvl w:val="0"/>
          <w:numId w:val="37"/>
        </w:numPr>
      </w:pPr>
      <w:r>
        <w:rPr>
          <w:rStyle w:val="Kiemels2"/>
        </w:rPr>
        <w:lastRenderedPageBreak/>
        <w:t>Hibás művelet</w:t>
      </w:r>
      <w:r>
        <w:t>:</w:t>
      </w:r>
    </w:p>
    <w:p w14:paraId="6F7E0D17" w14:textId="77777777" w:rsidR="00B80138" w:rsidRDefault="00B80138" w:rsidP="00B80138">
      <w:pPr>
        <w:pStyle w:val="HTML-kntformzott"/>
        <w:ind w:left="720"/>
      </w:pPr>
      <w:proofErr w:type="spellStart"/>
      <w:r>
        <w:t>json</w:t>
      </w:r>
      <w:proofErr w:type="spellEnd"/>
    </w:p>
    <w:p w14:paraId="51C9105C" w14:textId="77777777" w:rsidR="00B80138" w:rsidRDefault="00B80138" w:rsidP="00B80138">
      <w:pPr>
        <w:pStyle w:val="HTML-kntformzott"/>
        <w:ind w:left="720"/>
      </w:pPr>
      <w:r>
        <w:t>Másolás</w:t>
      </w:r>
    </w:p>
    <w:p w14:paraId="29856D91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B80138">
      <w:pPr>
        <w:pStyle w:val="NormlWeb"/>
      </w:pPr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B80138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B80138">
      <w:pPr>
        <w:pStyle w:val="HTML-kntformzott"/>
        <w:ind w:left="720"/>
      </w:pPr>
      <w:proofErr w:type="spellStart"/>
      <w:r>
        <w:t>json</w:t>
      </w:r>
      <w:proofErr w:type="spellEnd"/>
    </w:p>
    <w:p w14:paraId="0AEDD01E" w14:textId="77777777" w:rsidR="00B80138" w:rsidRDefault="00B80138" w:rsidP="00B80138">
      <w:pPr>
        <w:pStyle w:val="HTML-kntformzott"/>
        <w:ind w:left="720"/>
      </w:pPr>
      <w:r>
        <w:t>Másolás</w:t>
      </w:r>
    </w:p>
    <w:p w14:paraId="6055D3D5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B80138">
      <w:pPr>
        <w:pStyle w:val="HTML-kntformzott"/>
        <w:ind w:left="720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B80138">
      <w:pPr>
        <w:pStyle w:val="NormlWeb"/>
      </w:pPr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B80138">
      <w:pPr>
        <w:pStyle w:val="NormlWeb"/>
      </w:pPr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B80138">
      <w:pPr>
        <w:pStyle w:val="HTML-kntformzott"/>
      </w:pPr>
      <w:proofErr w:type="spellStart"/>
      <w:r>
        <w:t>bash</w:t>
      </w:r>
      <w:proofErr w:type="spellEnd"/>
    </w:p>
    <w:p w14:paraId="3FE829B2" w14:textId="77777777" w:rsidR="00B80138" w:rsidRDefault="00B80138" w:rsidP="00B80138">
      <w:pPr>
        <w:pStyle w:val="HTML-kntformzott"/>
      </w:pPr>
      <w:r>
        <w:t>Másolás</w:t>
      </w:r>
    </w:p>
    <w:p w14:paraId="48945852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7E0D26A4" w14:textId="77777777" w:rsidR="00B80138" w:rsidRDefault="00B80138" w:rsidP="00B80138">
      <w:pPr>
        <w:pStyle w:val="NormlWeb"/>
      </w:pPr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B80138">
      <w:pPr>
        <w:pStyle w:val="NormlWeb"/>
      </w:pPr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Default="00B80138" w:rsidP="00B80138">
      <w:pPr>
        <w:pStyle w:val="HTML-kntformzott"/>
      </w:pPr>
      <w:proofErr w:type="spellStart"/>
      <w:r>
        <w:t>json</w:t>
      </w:r>
      <w:proofErr w:type="spellEnd"/>
    </w:p>
    <w:p w14:paraId="6867B945" w14:textId="77777777" w:rsidR="00B80138" w:rsidRDefault="00B80138" w:rsidP="00B80138">
      <w:pPr>
        <w:pStyle w:val="HTML-kntformzott"/>
      </w:pPr>
      <w:r>
        <w:t>Másolás</w:t>
      </w:r>
    </w:p>
    <w:p w14:paraId="6E3B8081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[</w:t>
      </w:r>
    </w:p>
    <w:p w14:paraId="7BBDB90A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{</w:t>
      </w:r>
    </w:p>
    <w:p w14:paraId="3870AF4B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ID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  <w:rFonts w:eastAsiaTheme="majorEastAsia"/>
        </w:rPr>
        <w:t>,</w:t>
      </w:r>
    </w:p>
    <w:p w14:paraId="5601910F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nev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 xml:space="preserve">"Cabernet </w:t>
      </w:r>
      <w:proofErr w:type="spellStart"/>
      <w:r>
        <w:rPr>
          <w:rStyle w:val="hljs-string"/>
        </w:rPr>
        <w:t>Sauvignon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1526CADD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keszlet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50</w:t>
      </w:r>
      <w:r>
        <w:rPr>
          <w:rStyle w:val="hljs-punctuation"/>
          <w:rFonts w:eastAsiaTheme="majorEastAsia"/>
        </w:rPr>
        <w:t>,</w:t>
      </w:r>
    </w:p>
    <w:p w14:paraId="0C412EAB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ar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3500</w:t>
      </w:r>
    </w:p>
    <w:p w14:paraId="3BA81A4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},</w:t>
      </w:r>
    </w:p>
    <w:p w14:paraId="3B06076A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{</w:t>
      </w:r>
    </w:p>
    <w:p w14:paraId="7157489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ID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  <w:rFonts w:eastAsiaTheme="majorEastAsia"/>
        </w:rPr>
        <w:t>,</w:t>
      </w:r>
    </w:p>
    <w:p w14:paraId="3C89D0CE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nev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Chardonnay"</w:t>
      </w:r>
      <w:r>
        <w:rPr>
          <w:rStyle w:val="hljs-punctuation"/>
          <w:rFonts w:eastAsiaTheme="majorEastAsia"/>
        </w:rPr>
        <w:t>,</w:t>
      </w:r>
    </w:p>
    <w:p w14:paraId="0E1C4EF9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keszlet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20</w:t>
      </w:r>
      <w:r>
        <w:rPr>
          <w:rStyle w:val="hljs-punctuation"/>
          <w:rFonts w:eastAsiaTheme="majorEastAsia"/>
        </w:rPr>
        <w:t>,</w:t>
      </w:r>
    </w:p>
    <w:p w14:paraId="6F0E5BA7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ar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3000</w:t>
      </w:r>
    </w:p>
    <w:p w14:paraId="14DF1486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punctuation"/>
          <w:rFonts w:eastAsiaTheme="majorEastAsia"/>
        </w:rPr>
        <w:t>}</w:t>
      </w:r>
    </w:p>
    <w:p w14:paraId="4D232016" w14:textId="77777777" w:rsidR="00B80138" w:rsidRDefault="00B80138" w:rsidP="00B80138">
      <w:pPr>
        <w:pStyle w:val="HTML-kntformzott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B80138">
      <w:pPr>
        <w:pStyle w:val="NormlWeb"/>
      </w:pPr>
      <w:r>
        <w:t>A válasz minden bor esetében tartalmazza az alábbi mezőket:</w:t>
      </w:r>
    </w:p>
    <w:p w14:paraId="3554A733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lastRenderedPageBreak/>
        <w:t>ID</w:t>
      </w:r>
      <w:r>
        <w:t>: A bor egyedi azonosítója.</w:t>
      </w:r>
    </w:p>
    <w:p w14:paraId="0B9F0E52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B80138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B80138">
      <w:pPr>
        <w:pStyle w:val="NormlWeb"/>
      </w:pPr>
      <w:r>
        <w:t>A rendszer a következő hibaüzeneteket adhat vissza:</w:t>
      </w:r>
    </w:p>
    <w:p w14:paraId="65C5EFCD" w14:textId="77777777" w:rsidR="00B80138" w:rsidRDefault="00B80138" w:rsidP="00B8013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B8013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B80138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69D6858C" w14:textId="18EBEC5D" w:rsidR="00B80138" w:rsidRPr="00DF1649" w:rsidRDefault="00B80138" w:rsidP="00DF1649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50F43568" w14:textId="77777777" w:rsidR="00E26082" w:rsidRPr="00C06E0F" w:rsidRDefault="00E26082" w:rsidP="00C06E0F">
      <w:pPr>
        <w:rPr>
          <w:sz w:val="24"/>
          <w:szCs w:val="24"/>
        </w:rPr>
      </w:pPr>
    </w:p>
    <w:sectPr w:rsidR="00E26082" w:rsidRPr="00C0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AB8"/>
    <w:multiLevelType w:val="multilevel"/>
    <w:tmpl w:val="709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13C"/>
    <w:multiLevelType w:val="multilevel"/>
    <w:tmpl w:val="16A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63A"/>
    <w:multiLevelType w:val="multilevel"/>
    <w:tmpl w:val="652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287A"/>
    <w:multiLevelType w:val="multilevel"/>
    <w:tmpl w:val="1A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7E"/>
    <w:multiLevelType w:val="multilevel"/>
    <w:tmpl w:val="C6C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740"/>
    <w:multiLevelType w:val="multilevel"/>
    <w:tmpl w:val="3B0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9182C"/>
    <w:multiLevelType w:val="multilevel"/>
    <w:tmpl w:val="106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73DD"/>
    <w:multiLevelType w:val="multilevel"/>
    <w:tmpl w:val="72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15845"/>
    <w:multiLevelType w:val="multilevel"/>
    <w:tmpl w:val="1F3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13F42"/>
    <w:multiLevelType w:val="multilevel"/>
    <w:tmpl w:val="0AB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F709B"/>
    <w:multiLevelType w:val="multilevel"/>
    <w:tmpl w:val="59E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C35A0"/>
    <w:multiLevelType w:val="multilevel"/>
    <w:tmpl w:val="F9E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2F2"/>
    <w:multiLevelType w:val="multilevel"/>
    <w:tmpl w:val="20AA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74A7F"/>
    <w:multiLevelType w:val="multilevel"/>
    <w:tmpl w:val="7C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D0"/>
    <w:multiLevelType w:val="multilevel"/>
    <w:tmpl w:val="24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C2438"/>
    <w:multiLevelType w:val="multilevel"/>
    <w:tmpl w:val="84DE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96BEB"/>
    <w:multiLevelType w:val="multilevel"/>
    <w:tmpl w:val="EC0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A2225"/>
    <w:multiLevelType w:val="multilevel"/>
    <w:tmpl w:val="34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A0B75"/>
    <w:multiLevelType w:val="multilevel"/>
    <w:tmpl w:val="5A6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19"/>
  </w:num>
  <w:num w:numId="5">
    <w:abstractNumId w:val="15"/>
  </w:num>
  <w:num w:numId="6">
    <w:abstractNumId w:val="23"/>
  </w:num>
  <w:num w:numId="7">
    <w:abstractNumId w:val="48"/>
  </w:num>
  <w:num w:numId="8">
    <w:abstractNumId w:val="50"/>
  </w:num>
  <w:num w:numId="9">
    <w:abstractNumId w:val="32"/>
  </w:num>
  <w:num w:numId="10">
    <w:abstractNumId w:val="28"/>
  </w:num>
  <w:num w:numId="11">
    <w:abstractNumId w:val="26"/>
  </w:num>
  <w:num w:numId="12">
    <w:abstractNumId w:val="4"/>
  </w:num>
  <w:num w:numId="13">
    <w:abstractNumId w:val="40"/>
  </w:num>
  <w:num w:numId="14">
    <w:abstractNumId w:val="2"/>
  </w:num>
  <w:num w:numId="15">
    <w:abstractNumId w:val="41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35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43"/>
  </w:num>
  <w:num w:numId="26">
    <w:abstractNumId w:val="47"/>
  </w:num>
  <w:num w:numId="27">
    <w:abstractNumId w:val="5"/>
  </w:num>
  <w:num w:numId="28">
    <w:abstractNumId w:val="38"/>
  </w:num>
  <w:num w:numId="29">
    <w:abstractNumId w:val="7"/>
  </w:num>
  <w:num w:numId="30">
    <w:abstractNumId w:val="27"/>
  </w:num>
  <w:num w:numId="31">
    <w:abstractNumId w:val="49"/>
  </w:num>
  <w:num w:numId="32">
    <w:abstractNumId w:val="36"/>
  </w:num>
  <w:num w:numId="33">
    <w:abstractNumId w:val="1"/>
  </w:num>
  <w:num w:numId="34">
    <w:abstractNumId w:val="16"/>
  </w:num>
  <w:num w:numId="35">
    <w:abstractNumId w:val="34"/>
  </w:num>
  <w:num w:numId="36">
    <w:abstractNumId w:val="51"/>
  </w:num>
  <w:num w:numId="37">
    <w:abstractNumId w:val="18"/>
  </w:num>
  <w:num w:numId="38">
    <w:abstractNumId w:val="39"/>
  </w:num>
  <w:num w:numId="39">
    <w:abstractNumId w:val="45"/>
  </w:num>
  <w:num w:numId="40">
    <w:abstractNumId w:val="25"/>
  </w:num>
  <w:num w:numId="41">
    <w:abstractNumId w:val="31"/>
  </w:num>
  <w:num w:numId="42">
    <w:abstractNumId w:val="6"/>
  </w:num>
  <w:num w:numId="43">
    <w:abstractNumId w:val="46"/>
  </w:num>
  <w:num w:numId="44">
    <w:abstractNumId w:val="21"/>
  </w:num>
  <w:num w:numId="45">
    <w:abstractNumId w:val="10"/>
  </w:num>
  <w:num w:numId="46">
    <w:abstractNumId w:val="13"/>
  </w:num>
  <w:num w:numId="47">
    <w:abstractNumId w:val="9"/>
  </w:num>
  <w:num w:numId="48">
    <w:abstractNumId w:val="42"/>
  </w:num>
  <w:num w:numId="49">
    <w:abstractNumId w:val="3"/>
  </w:num>
  <w:num w:numId="50">
    <w:abstractNumId w:val="52"/>
  </w:num>
  <w:num w:numId="51">
    <w:abstractNumId w:val="44"/>
  </w:num>
  <w:num w:numId="52">
    <w:abstractNumId w:val="20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D3154"/>
    <w:rsid w:val="00463901"/>
    <w:rsid w:val="004F6C04"/>
    <w:rsid w:val="00947F35"/>
    <w:rsid w:val="009C2E44"/>
    <w:rsid w:val="009F5EF2"/>
    <w:rsid w:val="00B80138"/>
    <w:rsid w:val="00C06E0F"/>
    <w:rsid w:val="00C95620"/>
    <w:rsid w:val="00CD5293"/>
    <w:rsid w:val="00D13A7E"/>
    <w:rsid w:val="00D458E7"/>
    <w:rsid w:val="00DB2F03"/>
    <w:rsid w:val="00DF1649"/>
    <w:rsid w:val="00E26082"/>
    <w:rsid w:val="00E639D9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4301</Words>
  <Characters>29682</Characters>
  <Application>Microsoft Office Word</Application>
  <DocSecurity>0</DocSecurity>
  <Lines>247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3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25</cp:revision>
  <dcterms:created xsi:type="dcterms:W3CDTF">2025-02-11T09:51:00Z</dcterms:created>
  <dcterms:modified xsi:type="dcterms:W3CDTF">2025-03-10T09:13:00Z</dcterms:modified>
</cp:coreProperties>
</file>